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496AB7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496AB7">
        <w:rPr>
          <w:rFonts w:ascii="Times New Roman" w:hAnsi="Times New Roman" w:cs="Times New Roman"/>
          <w:b/>
          <w:bCs/>
          <w:i/>
          <w:iCs/>
          <w:lang w:val="uk-UA"/>
        </w:rPr>
        <w:t>22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Pr="00BA6332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2116D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Дніпропетровської обласної організації </w:t>
      </w:r>
      <w:r w:rsidR="00660B2F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політичної партії "Наш край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02"/>
        <w:gridCol w:w="1701"/>
        <w:gridCol w:w="1985"/>
        <w:gridCol w:w="2126"/>
      </w:tblGrid>
      <w:tr w:rsidR="0057760B" w:rsidRPr="00E43EFE" w:rsidTr="0057760B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43EFE">
              <w:rPr>
                <w:sz w:val="16"/>
                <w:szCs w:val="16"/>
              </w:rPr>
              <w:t>орядковий номер кандидата в єдиному виборчому спи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 xml:space="preserve">Прізвище, власне ім’я </w:t>
            </w:r>
            <w:r w:rsidRPr="00E43EFE">
              <w:rPr>
                <w:sz w:val="16"/>
                <w:szCs w:val="16"/>
              </w:rPr>
              <w:br/>
              <w:t>(усі власні імена),</w:t>
            </w:r>
            <w:r w:rsidRPr="00E43EFE">
              <w:rPr>
                <w:sz w:val="16"/>
                <w:szCs w:val="16"/>
              </w:rPr>
              <w:br/>
              <w:t xml:space="preserve">по батькові </w:t>
            </w:r>
            <w:r w:rsidRPr="00E43EFE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>Число,</w:t>
            </w:r>
            <w:r w:rsidRPr="00E43EFE">
              <w:rPr>
                <w:sz w:val="16"/>
                <w:szCs w:val="16"/>
              </w:rPr>
              <w:br/>
              <w:t>місяць, рік народження</w:t>
            </w:r>
          </w:p>
          <w:p w:rsidR="0057760B" w:rsidRPr="00E43EFE" w:rsidRDefault="0057760B" w:rsidP="0057760B">
            <w:pPr>
              <w:pStyle w:val="2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>(</w:t>
            </w:r>
            <w:proofErr w:type="spellStart"/>
            <w:r w:rsidRPr="00E43EFE">
              <w:rPr>
                <w:sz w:val="16"/>
                <w:szCs w:val="16"/>
              </w:rPr>
              <w:t>чч.мм.рррр</w:t>
            </w:r>
            <w:proofErr w:type="spellEnd"/>
            <w:r w:rsidRPr="00E43EFE">
              <w:rPr>
                <w:sz w:val="16"/>
                <w:szCs w:val="16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E43EFE">
              <w:rPr>
                <w:spacing w:val="-6"/>
                <w:sz w:val="16"/>
                <w:szCs w:val="16"/>
              </w:rPr>
              <w:t>територіальному</w:t>
            </w:r>
            <w:r w:rsidRPr="00E43EFE">
              <w:rPr>
                <w:sz w:val="16"/>
                <w:szCs w:val="16"/>
              </w:rPr>
              <w:t xml:space="preserve"> виборчому списку </w:t>
            </w:r>
          </w:p>
        </w:tc>
      </w:tr>
      <w:tr w:rsidR="0057760B" w:rsidRPr="00E43EFE" w:rsidTr="0057760B">
        <w:trPr>
          <w:cantSplit/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105947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Лебідь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еннадій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Микола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105947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.12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372E72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ерший 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4E6273" w:rsidRDefault="0057760B" w:rsidP="0057760B">
            <w:pPr>
              <w:pStyle w:val="2"/>
              <w:spacing w:after="0" w:line="240" w:lineRule="auto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ерший кандидат</w:t>
            </w:r>
          </w:p>
        </w:tc>
      </w:tr>
      <w:tr w:rsidR="0057760B" w:rsidRPr="00C53689" w:rsidTr="0057760B">
        <w:trPr>
          <w:cantSplit/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АнашкінСергій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4.10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43EFE">
              <w:rPr>
                <w:sz w:val="16"/>
                <w:szCs w:val="16"/>
              </w:rPr>
              <w:t>1</w:t>
            </w:r>
          </w:p>
        </w:tc>
      </w:tr>
      <w:tr w:rsidR="0057760B" w:rsidRPr="00C53689" w:rsidTr="0057760B">
        <w:trPr>
          <w:cantSplit/>
          <w:trHeight w:val="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Серневич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Костянтин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11.08.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760B" w:rsidRPr="00C53689" w:rsidTr="0057760B">
        <w:trPr>
          <w:cantSplit/>
          <w:trHeight w:val="2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Осташко</w:t>
            </w:r>
            <w:proofErr w:type="gramStart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Т</w:t>
            </w:r>
            <w:proofErr w:type="gramEnd"/>
            <w:r w:rsidRPr="00E43EFE">
              <w:rPr>
                <w:rFonts w:ascii="Times New Roman" w:hAnsi="Times New Roman"/>
                <w:sz w:val="18"/>
                <w:szCs w:val="20"/>
              </w:rPr>
              <w:t>аміла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Володими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12.06.1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7760B" w:rsidRPr="00C53689" w:rsidTr="0057760B">
        <w:trPr>
          <w:cantSplit/>
          <w:trHeight w:val="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 xml:space="preserve">Бобрик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Олена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Борис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17.04.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7760B" w:rsidRPr="00C53689" w:rsidTr="0057760B">
        <w:trPr>
          <w:cantSplit/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Потєряйко</w:t>
            </w:r>
            <w:proofErr w:type="spellEnd"/>
            <w:proofErr w:type="gramStart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В</w:t>
            </w:r>
            <w:proofErr w:type="gramEnd"/>
            <w:r w:rsidRPr="00E43EFE">
              <w:rPr>
                <w:rFonts w:ascii="Times New Roman" w:hAnsi="Times New Roman"/>
                <w:sz w:val="18"/>
                <w:szCs w:val="20"/>
              </w:rPr>
              <w:t>іта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Григо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6.05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821059" w:rsidRDefault="00821059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</w:tr>
      <w:tr w:rsidR="0057760B" w:rsidRPr="00E43EFE" w:rsidTr="0057760B">
        <w:trPr>
          <w:cantSplit/>
          <w:trHeight w:val="1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Гейнц-Штельман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Дмитро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Микола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05.09.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821059" w:rsidRDefault="00821059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</w:tr>
      <w:tr w:rsidR="0057760B" w:rsidRPr="00C53689" w:rsidTr="0057760B">
        <w:trPr>
          <w:cantSplit/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 xml:space="preserve">Липка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Олена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Анатол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08.01.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7760B" w:rsidRPr="00C53689" w:rsidTr="0057760B">
        <w:trPr>
          <w:cantSplit/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Латиш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Олександр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Микола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7.07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760B" w:rsidRPr="00C53689" w:rsidTr="0057760B">
        <w:trPr>
          <w:cantSplit/>
          <w:trHeight w:val="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green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Ляшенко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Анатолій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green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9.01.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760B" w:rsidRPr="00C53689" w:rsidTr="0057760B">
        <w:trPr>
          <w:cantSplit/>
          <w:trHeight w:val="3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Кривохатько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43EFE">
              <w:rPr>
                <w:rFonts w:ascii="Times New Roman" w:hAnsi="Times New Roman"/>
                <w:sz w:val="18"/>
                <w:szCs w:val="20"/>
              </w:rPr>
              <w:t>Наталія</w:t>
            </w:r>
            <w:proofErr w:type="spellEnd"/>
            <w:proofErr w:type="gram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Микола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1.02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7760B" w:rsidRPr="00E43EFE" w:rsidTr="0057760B">
        <w:trPr>
          <w:cantSplit/>
          <w:trHeight w:val="3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 xml:space="preserve">Галушка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Сергій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13.11.1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7760B" w:rsidRPr="00E43EFE" w:rsidTr="0057760B">
        <w:trPr>
          <w:cantSplit/>
          <w:trHeight w:val="1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eastAsia="Times New Roman" w:hAnsi="Times New Roman"/>
                <w:sz w:val="18"/>
                <w:szCs w:val="18"/>
              </w:rPr>
              <w:t>Чорний</w:t>
            </w:r>
            <w:proofErr w:type="spellEnd"/>
            <w:r w:rsidRPr="00E43EF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eastAsia="Times New Roman" w:hAnsi="Times New Roman"/>
                <w:sz w:val="18"/>
                <w:szCs w:val="18"/>
              </w:rPr>
              <w:t>Іван</w:t>
            </w:r>
            <w:proofErr w:type="spellEnd"/>
            <w:r w:rsidRPr="00E43EF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eastAsia="Times New Roman" w:hAnsi="Times New Roman"/>
                <w:sz w:val="18"/>
                <w:szCs w:val="18"/>
              </w:rPr>
              <w:t>Андрі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16.08.1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7760B" w:rsidRPr="00E43EFE" w:rsidTr="0057760B">
        <w:trPr>
          <w:cantSplit/>
          <w:trHeight w:val="2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Донських-Торопчина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3EFE">
              <w:rPr>
                <w:rFonts w:ascii="Times New Roman" w:hAnsi="Times New Roman"/>
                <w:sz w:val="18"/>
                <w:szCs w:val="18"/>
              </w:rPr>
              <w:t>Наталія</w:t>
            </w:r>
            <w:proofErr w:type="spellEnd"/>
            <w:proofErr w:type="gram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07.08.1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7760B" w:rsidRPr="00E43EFE" w:rsidTr="0057760B">
        <w:trPr>
          <w:cantSplit/>
          <w:trHeight w:val="3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Сергій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Леоні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4.02.1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760B" w:rsidRPr="00E43EFE" w:rsidTr="0057760B">
        <w:trPr>
          <w:cantSplit/>
          <w:trHeight w:val="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Ступник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Тетяна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3.05.1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760B" w:rsidRPr="00E43EFE" w:rsidTr="0057760B">
        <w:trPr>
          <w:cantSplit/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43EF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E43EFE">
              <w:rPr>
                <w:rFonts w:ascii="Times New Roman" w:hAnsi="Times New Roman"/>
                <w:sz w:val="18"/>
                <w:szCs w:val="18"/>
              </w:rPr>
              <w:t>інченко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Любов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01.10.1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7760B" w:rsidRPr="00E43EFE" w:rsidTr="0057760B">
        <w:trPr>
          <w:cantSplit/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Лобовко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20"/>
              </w:rPr>
              <w:t>Іван</w:t>
            </w:r>
            <w:proofErr w:type="spellEnd"/>
            <w:r w:rsidRPr="00E43EFE">
              <w:rPr>
                <w:rFonts w:ascii="Times New Roman" w:hAnsi="Times New Roman"/>
                <w:sz w:val="18"/>
                <w:szCs w:val="20"/>
              </w:rPr>
              <w:t xml:space="preserve">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3EFE">
              <w:rPr>
                <w:rFonts w:ascii="Times New Roman" w:hAnsi="Times New Roman"/>
                <w:sz w:val="18"/>
                <w:szCs w:val="20"/>
              </w:rPr>
              <w:t>29.02.1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7760B" w:rsidRPr="00C53689" w:rsidTr="005776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Остапчу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митр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6.05.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027EFF" w:rsidRDefault="0057760B" w:rsidP="005776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027EFF" w:rsidRDefault="0057760B" w:rsidP="0057760B">
            <w:pPr>
              <w:pStyle w:val="2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7760B" w:rsidRPr="00E43EFE" w:rsidTr="0057760B">
        <w:trPr>
          <w:cantSplit/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Андрієнко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Наталя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Борис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0.05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7760B" w:rsidRPr="00E43EFE" w:rsidTr="0057760B">
        <w:trPr>
          <w:cantSplit/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 xml:space="preserve">Довженко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Ірина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Васил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07.02.1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7760B" w:rsidRPr="00E43EFE" w:rsidTr="0057760B">
        <w:trPr>
          <w:cantSplit/>
          <w:trHeight w:val="1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Каїра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Євген</w:t>
            </w:r>
            <w:proofErr w:type="spellEnd"/>
            <w:r w:rsidRPr="00E43EF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43EFE">
              <w:rPr>
                <w:rFonts w:ascii="Times New Roman" w:hAnsi="Times New Roman"/>
                <w:sz w:val="18"/>
                <w:szCs w:val="18"/>
              </w:rPr>
              <w:t>Анатолійовия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02.07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E43EFE" w:rsidRDefault="0057760B" w:rsidP="005776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7760B" w:rsidRPr="00C53689" w:rsidTr="0057760B">
        <w:trPr>
          <w:cantSplit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Хижняк Людмил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Володими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2.07.1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Default="0057760B" w:rsidP="0057760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760B" w:rsidRPr="00481B97" w:rsidTr="0057760B">
        <w:trPr>
          <w:cantSplit/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Слак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Петро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Олександ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.07.1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481B97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481B97" w:rsidRDefault="00821059" w:rsidP="0057760B">
            <w:pPr>
              <w:pStyle w:val="2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7760B" w:rsidRPr="00C53689" w:rsidTr="0057760B">
        <w:trPr>
          <w:cantSplit/>
          <w:trHeight w:val="1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аранни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Володимир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мит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.07.1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481B97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481B97" w:rsidRDefault="0057760B" w:rsidP="0057760B">
            <w:pPr>
              <w:pStyle w:val="2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7760B" w:rsidRPr="00C53689" w:rsidTr="0057760B">
        <w:trPr>
          <w:cantSplit/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6B4FDD" w:rsidRDefault="0057760B" w:rsidP="0057760B">
            <w:pPr>
              <w:pStyle w:val="a4"/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Швид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Алл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Серг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BE4751" w:rsidRDefault="0057760B" w:rsidP="00577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.07.1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Default="0057760B" w:rsidP="0057760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B" w:rsidRPr="00821059" w:rsidRDefault="00821059" w:rsidP="0057760B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</w:tbl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A81F51" w:rsidRPr="00C25DE8" w:rsidRDefault="00C25DE8" w:rsidP="00821059">
      <w:pPr>
        <w:spacing w:before="240"/>
      </w:pPr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821059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927"/>
    <w:multiLevelType w:val="hybridMultilevel"/>
    <w:tmpl w:val="27D0CFF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0D2CE5"/>
    <w:rsid w:val="003127DF"/>
    <w:rsid w:val="003D6F30"/>
    <w:rsid w:val="00496AB7"/>
    <w:rsid w:val="004F5915"/>
    <w:rsid w:val="00502B9F"/>
    <w:rsid w:val="00504F92"/>
    <w:rsid w:val="00575129"/>
    <w:rsid w:val="0057760B"/>
    <w:rsid w:val="005A1635"/>
    <w:rsid w:val="00660B2F"/>
    <w:rsid w:val="006A37CB"/>
    <w:rsid w:val="006A3F4D"/>
    <w:rsid w:val="006B4E75"/>
    <w:rsid w:val="00704241"/>
    <w:rsid w:val="00821059"/>
    <w:rsid w:val="00850580"/>
    <w:rsid w:val="00992890"/>
    <w:rsid w:val="009B24B4"/>
    <w:rsid w:val="00A81F51"/>
    <w:rsid w:val="00AE6348"/>
    <w:rsid w:val="00B2116D"/>
    <w:rsid w:val="00BA6332"/>
    <w:rsid w:val="00C25DE8"/>
    <w:rsid w:val="00CB5F58"/>
    <w:rsid w:val="00D30AD7"/>
    <w:rsid w:val="00D867AE"/>
    <w:rsid w:val="00E226C2"/>
    <w:rsid w:val="00E5232C"/>
    <w:rsid w:val="00E5737A"/>
    <w:rsid w:val="00E63223"/>
    <w:rsid w:val="00F62DCD"/>
    <w:rsid w:val="00F72E81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B2116D"/>
    <w:rPr>
      <w:rFonts w:ascii="Calibri" w:eastAsia="Calibri" w:hAnsi="Calibri" w:cs="Calibri"/>
      <w:lang w:val="uk-UA"/>
    </w:rPr>
  </w:style>
  <w:style w:type="paragraph" w:styleId="a4">
    <w:name w:val="List Paragraph"/>
    <w:basedOn w:val="a"/>
    <w:uiPriority w:val="34"/>
    <w:qFormat/>
    <w:rsid w:val="0057760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C974-2508-41C4-B479-9D7AD47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24</cp:revision>
  <dcterms:created xsi:type="dcterms:W3CDTF">2020-09-25T09:08:00Z</dcterms:created>
  <dcterms:modified xsi:type="dcterms:W3CDTF">2020-09-25T13:41:00Z</dcterms:modified>
</cp:coreProperties>
</file>